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50" w:rsidRDefault="00BD4D62" w:rsidP="00E331A6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D4D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</w:t>
      </w:r>
      <w:r w:rsidR="003F0C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:rsidR="00521CFE" w:rsidRDefault="003F0C5C" w:rsidP="00E331A6">
      <w:pPr>
        <w:jc w:val="right"/>
        <w:rPr>
          <w:rFonts w:ascii="HG丸ｺﾞｼｯｸM-PRO" w:eastAsia="HG丸ｺﾞｼｯｸM-PRO" w:hAnsi="HG丸ｺﾞｼｯｸM-PRO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5539E">
        <w:rPr>
          <w:rFonts w:ascii="HG丸ｺﾞｼｯｸM-PRO" w:eastAsia="HG丸ｺﾞｼｯｸM-PRO" w:hAnsi="HG丸ｺﾞｼｯｸM-PRO" w:hint="eastAsi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</w:t>
      </w:r>
      <w:r w:rsidR="00521CFE" w:rsidRPr="006629AC">
        <w:rPr>
          <w:rFonts w:ascii="HG丸ｺﾞｼｯｸM-PRO" w:eastAsia="HG丸ｺﾞｼｯｸM-PRO" w:hAnsi="HG丸ｺﾞｼｯｸM-PRO" w:hint="eastAsi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：平成2</w:t>
      </w:r>
      <w:r w:rsidR="00CA3D50">
        <w:rPr>
          <w:rFonts w:ascii="HG丸ｺﾞｼｯｸM-PRO" w:eastAsia="HG丸ｺﾞｼｯｸM-PRO" w:hAnsi="HG丸ｺﾞｼｯｸM-PRO" w:hint="eastAsi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９</w:t>
      </w:r>
      <w:r w:rsidR="00521CFE" w:rsidRPr="006629AC">
        <w:rPr>
          <w:rFonts w:ascii="HG丸ｺﾞｼｯｸM-PRO" w:eastAsia="HG丸ｺﾞｼｯｸM-PRO" w:hAnsi="HG丸ｺﾞｼｯｸM-PRO" w:hint="eastAsi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　　月　　日</w:t>
      </w:r>
    </w:p>
    <w:p w:rsidR="00E007C1" w:rsidRPr="00E007C1" w:rsidRDefault="00453204" w:rsidP="00C5539E">
      <w:pPr>
        <w:ind w:firstLineChars="600" w:firstLine="1446"/>
        <w:jc w:val="right"/>
        <w:rPr>
          <w:rFonts w:ascii="HG丸ｺﾞｼｯｸM-PRO" w:eastAsia="HG丸ｺﾞｼｯｸM-PRO" w:hAnsi="HG丸ｺﾞｼｯｸM-PRO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02105</wp:posOffset>
            </wp:positionV>
            <wp:extent cx="762000" cy="5880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19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FE" w:rsidRPr="00521CFE" w:rsidRDefault="00521CFE" w:rsidP="006B4971">
      <w:pPr>
        <w:jc w:val="center"/>
        <w:rPr>
          <w:rFonts w:ascii="HG丸ｺﾞｼｯｸM-PRO" w:eastAsia="HG丸ｺﾞｼｯｸM-PRO" w:hAnsi="HG丸ｺﾞｼｯｸM-PRO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1CFE">
        <w:rPr>
          <w:rFonts w:ascii="HG丸ｺﾞｼｯｸM-PRO" w:eastAsia="HG丸ｺﾞｼｯｸM-PRO" w:hAnsi="HG丸ｺﾞｼｯｸM-PRO"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地方独立行政法人　岐阜県総合医療センター</w:t>
      </w:r>
    </w:p>
    <w:p w:rsidR="00E8652A" w:rsidRPr="00453204" w:rsidRDefault="00CA3D50" w:rsidP="006B4971">
      <w:pPr>
        <w:jc w:val="center"/>
        <w:rPr>
          <w:rFonts w:ascii="HG丸ｺﾞｼｯｸM-PRO" w:eastAsia="HG丸ｺﾞｼｯｸM-PRO" w:hAnsi="HG丸ｺﾞｼｯｸM-PRO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２０１７</w:t>
      </w:r>
      <w:r w:rsidR="00591997"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３</w:t>
      </w:r>
      <w:r w:rsidR="00591997"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１</w:t>
      </w:r>
      <w:r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</w:t>
      </w:r>
      <w:r w:rsidR="00E8652A"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インターンシップ参加</w:t>
      </w:r>
      <w:r w:rsidR="00521CFE" w:rsidRPr="00453204">
        <w:rPr>
          <w:rFonts w:ascii="HG丸ｺﾞｼｯｸM-PRO" w:eastAsia="HG丸ｺﾞｼｯｸM-PRO" w:hAnsi="HG丸ｺﾞｼｯｸM-PRO" w:hint="eastAsia"/>
          <w:b/>
          <w:color w:val="FF00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2722"/>
        <w:gridCol w:w="1843"/>
        <w:gridCol w:w="3461"/>
      </w:tblGrid>
      <w:tr w:rsidR="00521CFE" w:rsidTr="00CA3D50">
        <w:tc>
          <w:tcPr>
            <w:tcW w:w="1526" w:type="dxa"/>
            <w:vAlign w:val="center"/>
          </w:tcPr>
          <w:p w:rsidR="00521CFE" w:rsidRPr="00521CFE" w:rsidRDefault="00521CFE" w:rsidP="009271B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1C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学校・学科名</w:t>
            </w:r>
          </w:p>
        </w:tc>
        <w:tc>
          <w:tcPr>
            <w:tcW w:w="8026" w:type="dxa"/>
            <w:gridSpan w:val="3"/>
          </w:tcPr>
          <w:p w:rsidR="00521CFE" w:rsidRPr="009271BC" w:rsidRDefault="00521CFE" w:rsidP="00521CFE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9271BC" w:rsidRPr="009271BC" w:rsidRDefault="009271BC" w:rsidP="00521CFE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521CFE" w:rsidTr="0076382D">
        <w:trPr>
          <w:trHeight w:val="728"/>
        </w:trPr>
        <w:tc>
          <w:tcPr>
            <w:tcW w:w="1526" w:type="dxa"/>
            <w:vAlign w:val="center"/>
          </w:tcPr>
          <w:p w:rsidR="00521CFE" w:rsidRPr="00521CFE" w:rsidRDefault="00521CFE" w:rsidP="009271B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1C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卒業見込み年</w:t>
            </w:r>
          </w:p>
        </w:tc>
        <w:tc>
          <w:tcPr>
            <w:tcW w:w="2722" w:type="dxa"/>
            <w:vAlign w:val="center"/>
          </w:tcPr>
          <w:p w:rsidR="00BB34F8" w:rsidRPr="009271BC" w:rsidRDefault="009271BC" w:rsidP="0076382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平成</w:t>
            </w:r>
            <w:r w:rsidR="0023398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76382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23398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年</w:t>
            </w:r>
            <w:r w:rsidR="0076382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3月</w:t>
            </w:r>
            <w:r w:rsidR="00BB34F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卒見込</w:t>
            </w:r>
          </w:p>
        </w:tc>
        <w:tc>
          <w:tcPr>
            <w:tcW w:w="1843" w:type="dxa"/>
          </w:tcPr>
          <w:p w:rsidR="00521CFE" w:rsidRPr="009271BC" w:rsidRDefault="009271BC" w:rsidP="00521CFE">
            <w:pPr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取得予定資格</w:t>
            </w:r>
          </w:p>
          <w:p w:rsidR="009271BC" w:rsidRPr="009271BC" w:rsidRDefault="009271BC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＊○をつけてください</w:t>
            </w:r>
          </w:p>
        </w:tc>
        <w:tc>
          <w:tcPr>
            <w:tcW w:w="3461" w:type="dxa"/>
            <w:vAlign w:val="center"/>
          </w:tcPr>
          <w:p w:rsidR="00521CFE" w:rsidRPr="009271BC" w:rsidRDefault="009271BC" w:rsidP="009271B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助産師</w:t>
            </w:r>
            <w:r w:rsidR="00035DD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</w:t>
            </w:r>
            <w:r w:rsidR="00035DD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看護師</w:t>
            </w:r>
            <w:r w:rsidR="00035DD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</w:t>
            </w:r>
            <w:r w:rsidR="00035DD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保健師</w:t>
            </w:r>
          </w:p>
        </w:tc>
      </w:tr>
      <w:tr w:rsidR="00CA3D50" w:rsidTr="00CA3D50">
        <w:trPr>
          <w:trHeight w:val="555"/>
        </w:trPr>
        <w:tc>
          <w:tcPr>
            <w:tcW w:w="1526" w:type="dxa"/>
            <w:vAlign w:val="center"/>
          </w:tcPr>
          <w:p w:rsidR="00CA3D50" w:rsidRPr="00581B42" w:rsidRDefault="00CA3D50" w:rsidP="00581B4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3D50" w:rsidRPr="004E40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ふり</w:t>
                  </w:r>
                </w:rt>
                <w:rubyBase>
                  <w:r w:rsidR="00CA3D5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氏</w:t>
                  </w:r>
                </w:rubyBase>
              </w:ruby>
            </w:r>
            <w:r w:rsidRPr="00521C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3D50" w:rsidRPr="004E407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がな</w:t>
                  </w:r>
                </w:rt>
                <w:rubyBase>
                  <w:r w:rsidR="00CA3D5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8026" w:type="dxa"/>
            <w:gridSpan w:val="3"/>
          </w:tcPr>
          <w:p w:rsidR="00CA3D50" w:rsidRDefault="00CA3D50" w:rsidP="003D3422">
            <w:pPr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  <w:p w:rsidR="00CA3D50" w:rsidRPr="009271BC" w:rsidRDefault="00CA3D50" w:rsidP="00CB5FA4">
            <w:pPr>
              <w:ind w:firstLineChars="100" w:firstLine="1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D3422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※ふりがなもご記入ください</w:t>
            </w:r>
          </w:p>
        </w:tc>
      </w:tr>
      <w:tr w:rsidR="00CA3D50" w:rsidTr="0076382D">
        <w:trPr>
          <w:trHeight w:val="522"/>
        </w:trPr>
        <w:tc>
          <w:tcPr>
            <w:tcW w:w="1526" w:type="dxa"/>
            <w:vAlign w:val="center"/>
          </w:tcPr>
          <w:p w:rsidR="00CA3D50" w:rsidRDefault="00CA3D50" w:rsidP="004E407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1C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4565" w:type="dxa"/>
            <w:gridSpan w:val="2"/>
            <w:vAlign w:val="center"/>
          </w:tcPr>
          <w:p w:rsidR="00CA3D50" w:rsidRPr="009271BC" w:rsidRDefault="00CA3D50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〒（　　　－　　　　　）</w:t>
            </w:r>
          </w:p>
          <w:p w:rsidR="00CA3D50" w:rsidRPr="003D3422" w:rsidRDefault="00CA3D50" w:rsidP="003D3422">
            <w:pPr>
              <w:jc w:val="righ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</w:tc>
        <w:tc>
          <w:tcPr>
            <w:tcW w:w="3461" w:type="dxa"/>
            <w:vAlign w:val="center"/>
          </w:tcPr>
          <w:p w:rsidR="00CA3D50" w:rsidRDefault="00CA3D50" w:rsidP="00035D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男性　 ・ 　女性</w:t>
            </w:r>
          </w:p>
        </w:tc>
      </w:tr>
      <w:tr w:rsidR="00CA3D50" w:rsidTr="00CA3D50">
        <w:trPr>
          <w:trHeight w:val="806"/>
        </w:trPr>
        <w:tc>
          <w:tcPr>
            <w:tcW w:w="1526" w:type="dxa"/>
            <w:vMerge w:val="restart"/>
          </w:tcPr>
          <w:p w:rsidR="00CA3D50" w:rsidRPr="00521CFE" w:rsidRDefault="00CA3D50" w:rsidP="009271B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1C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:rsidR="00CA3D50" w:rsidRPr="00521CFE" w:rsidRDefault="00CA3D50" w:rsidP="009271B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A76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部署</w:t>
            </w:r>
          </w:p>
        </w:tc>
        <w:tc>
          <w:tcPr>
            <w:tcW w:w="8026" w:type="dxa"/>
            <w:gridSpan w:val="3"/>
            <w:vAlign w:val="center"/>
          </w:tcPr>
          <w:p w:rsidR="00CA3D50" w:rsidRPr="009271BC" w:rsidRDefault="00CA3D50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TEL（　　　　　）　　　　　－</w:t>
            </w:r>
          </w:p>
        </w:tc>
      </w:tr>
      <w:tr w:rsidR="00CA3D50" w:rsidTr="00CA3D50">
        <w:trPr>
          <w:trHeight w:val="85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A3D50" w:rsidRDefault="00CA3D50" w:rsidP="00521CFE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26" w:type="dxa"/>
            <w:gridSpan w:val="3"/>
            <w:tcBorders>
              <w:bottom w:val="single" w:sz="4" w:space="0" w:color="auto"/>
            </w:tcBorders>
            <w:vAlign w:val="center"/>
          </w:tcPr>
          <w:p w:rsidR="00CA3D50" w:rsidRPr="009271BC" w:rsidRDefault="00CA3D50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71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E-mail</w:t>
            </w:r>
          </w:p>
        </w:tc>
      </w:tr>
      <w:tr w:rsidR="00CA3D50" w:rsidTr="00CA3D50">
        <w:trPr>
          <w:trHeight w:val="830"/>
        </w:trPr>
        <w:tc>
          <w:tcPr>
            <w:tcW w:w="1526" w:type="dxa"/>
            <w:vMerge/>
            <w:tcBorders>
              <w:top w:val="single" w:sz="4" w:space="0" w:color="auto"/>
            </w:tcBorders>
            <w:vAlign w:val="center"/>
          </w:tcPr>
          <w:p w:rsidR="00CA3D50" w:rsidRDefault="00CA3D50" w:rsidP="00521CFE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</w:tcBorders>
            <w:vAlign w:val="center"/>
          </w:tcPr>
          <w:p w:rsidR="00CA3D50" w:rsidRPr="00524520" w:rsidRDefault="00CA3D50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外科系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内科系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小児系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ＮＩＣＵ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母性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救命センター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5245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  <w:p w:rsidR="00CA3D50" w:rsidRPr="009271BC" w:rsidRDefault="00CA3D50" w:rsidP="009271BC">
            <w:pPr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67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＊希望順に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　）の中に</w:t>
            </w:r>
            <w:r w:rsidRPr="002B67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～３の番号を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付けて</w:t>
            </w:r>
            <w:r w:rsidRPr="002B67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</w:tc>
      </w:tr>
    </w:tbl>
    <w:p w:rsidR="00CA3D50" w:rsidRDefault="00CA3D50" w:rsidP="00801943">
      <w:pPr>
        <w:spacing w:line="38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7290B" w:rsidRPr="00597801" w:rsidRDefault="00F61023" w:rsidP="00801943">
      <w:pPr>
        <w:spacing w:line="380" w:lineRule="exact"/>
        <w:ind w:firstLineChars="100" w:firstLine="201"/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開催日</w:t>
      </w:r>
      <w:r w:rsidR="001A76CB"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="001A76CB" w:rsidRPr="00597801">
        <w:rPr>
          <w:rFonts w:ascii="HG丸ｺﾞｼｯｸM-PRO" w:eastAsia="HG丸ｺﾞｼｯｸM-PRO" w:hAnsi="HG丸ｺﾞｼｯｸM-PRO" w:hint="eastAsia"/>
          <w:b/>
          <w:sz w:val="20"/>
          <w:szCs w:val="20"/>
        </w:rPr>
        <w:t>平成2</w:t>
      </w:r>
      <w:r w:rsidR="00CA3D5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９</w:t>
      </w:r>
      <w:r w:rsidR="001A76CB" w:rsidRPr="00CA4835">
        <w:rPr>
          <w:rFonts w:ascii="HG丸ｺﾞｼｯｸM-PRO" w:eastAsia="HG丸ｺﾞｼｯｸM-PRO" w:hAnsi="HG丸ｺﾞｼｯｸM-PRO" w:hint="eastAsia"/>
          <w:b/>
          <w:sz w:val="20"/>
          <w:szCs w:val="20"/>
        </w:rPr>
        <w:t>年</w:t>
      </w:r>
      <w:r w:rsidR="00453204">
        <w:rPr>
          <w:rFonts w:ascii="HG丸ｺﾞｼｯｸM-PRO" w:eastAsia="HG丸ｺﾞｼｯｸM-PRO" w:hAnsi="HG丸ｺﾞｼｯｸM-PRO" w:hint="eastAsia"/>
          <w:b/>
          <w:sz w:val="20"/>
          <w:szCs w:val="20"/>
        </w:rPr>
        <w:t>３</w:t>
      </w:r>
      <w:r w:rsidR="001A76CB" w:rsidRPr="00CA48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453204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１</w:t>
      </w:r>
      <w:r w:rsidR="0067290B" w:rsidRPr="00CA48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</w:t>
      </w:r>
      <w:r w:rsidR="00CB5FA4">
        <w:rPr>
          <w:rFonts w:ascii="HG丸ｺﾞｼｯｸM-PRO" w:eastAsia="HG丸ｺﾞｼｯｸM-PRO" w:hAnsi="HG丸ｺﾞｼｯｸM-PRO" w:hint="eastAsia"/>
          <w:b/>
          <w:sz w:val="20"/>
          <w:szCs w:val="20"/>
        </w:rPr>
        <w:t>土</w:t>
      </w:r>
      <w:r w:rsidR="0067290B" w:rsidRPr="00CA483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1A76CB" w:rsidRPr="002B67F8" w:rsidRDefault="001A76CB" w:rsidP="002B67F8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時　間：9：</w:t>
      </w:r>
      <w:r w:rsidR="00BC6328">
        <w:rPr>
          <w:rFonts w:ascii="HG丸ｺﾞｼｯｸM-PRO" w:eastAsia="HG丸ｺﾞｼｯｸM-PRO" w:hAnsi="HG丸ｺﾞｼｯｸM-PRO" w:hint="eastAsia"/>
          <w:b/>
          <w:sz w:val="20"/>
          <w:szCs w:val="20"/>
        </w:rPr>
        <w:t>00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～1</w:t>
      </w:r>
      <w:r w:rsidR="007336E0">
        <w:rPr>
          <w:rFonts w:ascii="HG丸ｺﾞｼｯｸM-PRO" w:eastAsia="HG丸ｺﾞｼｯｸM-PRO" w:hAnsi="HG丸ｺﾞｼｯｸM-PRO" w:hint="eastAsia"/>
          <w:b/>
          <w:sz w:val="20"/>
          <w:szCs w:val="20"/>
        </w:rPr>
        <w:t>5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="00D65517">
        <w:rPr>
          <w:rFonts w:ascii="HG丸ｺﾞｼｯｸM-PRO" w:eastAsia="HG丸ｺﾞｼｯｸM-PRO" w:hAnsi="HG丸ｺﾞｼｯｸM-PRO" w:hint="eastAsia"/>
          <w:b/>
          <w:sz w:val="20"/>
          <w:szCs w:val="20"/>
        </w:rPr>
        <w:t>30</w:t>
      </w:r>
      <w:r w:rsidR="006A016E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r w:rsidR="007336E0">
        <w:rPr>
          <w:rFonts w:ascii="HG丸ｺﾞｼｯｸM-PRO" w:eastAsia="HG丸ｺﾞｼｯｸM-PRO" w:hAnsi="HG丸ｺﾞｼｯｸM-PRO" w:hint="eastAsia"/>
          <w:b/>
          <w:sz w:val="20"/>
          <w:szCs w:val="20"/>
        </w:rPr>
        <w:t>9：00</w:t>
      </w:r>
      <w:r w:rsidR="006A016E">
        <w:rPr>
          <w:rFonts w:ascii="HG丸ｺﾞｼｯｸM-PRO" w:eastAsia="HG丸ｺﾞｼｯｸM-PRO" w:hAnsi="HG丸ｺﾞｼｯｸM-PRO" w:hint="eastAsia"/>
          <w:b/>
          <w:sz w:val="20"/>
          <w:szCs w:val="20"/>
        </w:rPr>
        <w:t>集合）</w:t>
      </w:r>
    </w:p>
    <w:p w:rsidR="001A76CB" w:rsidRDefault="001A76CB" w:rsidP="002B67F8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場　所：岐阜県総合医療センター　</w:t>
      </w:r>
      <w:r w:rsidR="006A016E">
        <w:rPr>
          <w:rFonts w:ascii="HG丸ｺﾞｼｯｸM-PRO" w:eastAsia="HG丸ｺﾞｼｯｸM-PRO" w:hAnsi="HG丸ｺﾞｼｯｸM-PRO" w:hint="eastAsia"/>
          <w:b/>
          <w:sz w:val="20"/>
          <w:szCs w:val="20"/>
        </w:rPr>
        <w:t>情報交流棟３階</w:t>
      </w:r>
      <w:r w:rsidR="00FE3EEA">
        <w:rPr>
          <w:rFonts w:ascii="HG丸ｺﾞｼｯｸM-PRO" w:eastAsia="HG丸ｺﾞｼｯｸM-PRO" w:hAnsi="HG丸ｺﾞｼｯｸM-PRO" w:hint="eastAsia"/>
          <w:b/>
          <w:sz w:val="20"/>
          <w:szCs w:val="20"/>
        </w:rPr>
        <w:t>講堂</w:t>
      </w:r>
      <w:bookmarkStart w:id="0" w:name="_GoBack"/>
      <w:bookmarkEnd w:id="0"/>
      <w:r w:rsidR="006A016E">
        <w:rPr>
          <w:rFonts w:ascii="HG丸ｺﾞｼｯｸM-PRO" w:eastAsia="HG丸ｺﾞｼｯｸM-PRO" w:hAnsi="HG丸ｺﾞｼｯｸM-PRO" w:hint="eastAsia"/>
          <w:b/>
          <w:sz w:val="20"/>
          <w:szCs w:val="20"/>
        </w:rPr>
        <w:t>・</w:t>
      </w:r>
      <w:r w:rsidR="001B0D77"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各部署</w:t>
      </w:r>
    </w:p>
    <w:p w:rsidR="005E43BF" w:rsidRPr="005E43BF" w:rsidRDefault="005E43BF" w:rsidP="002B67F8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  <w:r w:rsidRPr="005E43BF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※申込締切日：3月3日（金）必着</w:t>
      </w:r>
    </w:p>
    <w:p w:rsidR="00CA3D50" w:rsidRDefault="00CA3D50" w:rsidP="005E43BF">
      <w:pPr>
        <w:spacing w:line="240" w:lineRule="exact"/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CA3D50" w:rsidRPr="002B67F8" w:rsidRDefault="001A76CB" w:rsidP="00521CFE">
      <w:pPr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≪参加申込方法≫</w:t>
      </w:r>
    </w:p>
    <w:p w:rsidR="001A76CB" w:rsidRPr="002B67F8" w:rsidRDefault="001A76CB" w:rsidP="00521CFE">
      <w:pPr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この用紙にご記入の上郵送又はFAXしていただくか、メールにて必要事項を送信してください。</w:t>
      </w:r>
    </w:p>
    <w:p w:rsidR="001A76CB" w:rsidRDefault="001A76CB" w:rsidP="00521CFE">
      <w:pPr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「参加申込書」を送付いただいた時点で申し込み受理となります。</w:t>
      </w:r>
    </w:p>
    <w:p w:rsidR="00BC6328" w:rsidRPr="002B67F8" w:rsidRDefault="00BC6328" w:rsidP="00521CFE">
      <w:pPr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※参加日・体験部署につきましては、調整後、当方よりご案内させていただきます。</w:t>
      </w:r>
    </w:p>
    <w:p w:rsidR="00A9325A" w:rsidRPr="002B67F8" w:rsidRDefault="00A9325A" w:rsidP="00A9325A">
      <w:pPr>
        <w:pStyle w:val="ac"/>
        <w:numPr>
          <w:ilvl w:val="0"/>
          <w:numId w:val="2"/>
        </w:numPr>
        <w:tabs>
          <w:tab w:val="left" w:pos="2050"/>
        </w:tabs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郵送の場合　：〒500-8717　岐阜市野一色4丁目6番1号</w:t>
      </w:r>
    </w:p>
    <w:p w:rsidR="00A9325A" w:rsidRPr="002B67F8" w:rsidRDefault="00A9325A" w:rsidP="002B67F8">
      <w:pPr>
        <w:pStyle w:val="ac"/>
        <w:ind w:left="645" w:firstLineChars="900" w:firstLine="180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岐阜県総合医療センター　</w:t>
      </w:r>
      <w:r w:rsidR="00704EA7">
        <w:rPr>
          <w:rFonts w:ascii="HG丸ｺﾞｼｯｸM-PRO" w:eastAsia="HG丸ｺﾞｼｯｸM-PRO" w:hAnsi="HG丸ｺﾞｼｯｸM-PRO" w:hint="eastAsia"/>
          <w:b/>
          <w:sz w:val="20"/>
          <w:szCs w:val="20"/>
        </w:rPr>
        <w:t>人材センター</w:t>
      </w:r>
      <w:r w:rsidR="00155325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宛　　　　</w:t>
      </w:r>
    </w:p>
    <w:p w:rsidR="00A9325A" w:rsidRPr="002B67F8" w:rsidRDefault="00A9325A" w:rsidP="00A9325A">
      <w:pPr>
        <w:pStyle w:val="ac"/>
        <w:numPr>
          <w:ilvl w:val="0"/>
          <w:numId w:val="2"/>
        </w:numPr>
        <w:jc w:val="both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FAXの場合 ：058-248-3805</w:t>
      </w:r>
    </w:p>
    <w:p w:rsidR="00E54AB3" w:rsidRDefault="00A9325A" w:rsidP="00BB34F8">
      <w:pPr>
        <w:pStyle w:val="ac"/>
        <w:numPr>
          <w:ilvl w:val="0"/>
          <w:numId w:val="2"/>
        </w:numPr>
        <w:spacing w:line="30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メールの場合：</w:t>
      </w:r>
      <w:r w:rsidR="00AC1186">
        <w:rPr>
          <w:rFonts w:ascii="HG丸ｺﾞｼｯｸM-PRO" w:eastAsia="HG丸ｺﾞｼｯｸM-PRO" w:hAnsi="HG丸ｺﾞｼｯｸM-PRO" w:hint="eastAsia"/>
          <w:b/>
          <w:sz w:val="20"/>
          <w:szCs w:val="20"/>
        </w:rPr>
        <w:t>mouri-takao@gifu-hp.jp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で</w:t>
      </w:r>
    </w:p>
    <w:p w:rsidR="00155325" w:rsidRPr="007725C6" w:rsidRDefault="00155325" w:rsidP="005E43BF">
      <w:pPr>
        <w:spacing w:line="24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</w:p>
    <w:p w:rsidR="00A9325A" w:rsidRPr="002B67F8" w:rsidRDefault="00A9325A" w:rsidP="00155325">
      <w:pPr>
        <w:spacing w:line="40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≪問い合わせ先≫</w:t>
      </w:r>
    </w:p>
    <w:p w:rsidR="00BB34F8" w:rsidRPr="002B67F8" w:rsidRDefault="00BB34F8" w:rsidP="00BB34F8">
      <w:pPr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人材センター部　</w:t>
      </w:r>
      <w:r w:rsidR="00CA3D50">
        <w:rPr>
          <w:rFonts w:ascii="HG丸ｺﾞｼｯｸM-PRO" w:eastAsia="HG丸ｺﾞｼｯｸM-PRO" w:hAnsi="HG丸ｺﾞｼｯｸM-PRO" w:hint="eastAsia"/>
          <w:b/>
          <w:sz w:val="20"/>
          <w:szCs w:val="20"/>
        </w:rPr>
        <w:t>毛利　隆</w:t>
      </w:r>
    </w:p>
    <w:p w:rsidR="00A9325A" w:rsidRPr="002B67F8" w:rsidRDefault="00A9325A" w:rsidP="002B67F8">
      <w:pPr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 : 058-246-111</w:t>
      </w:r>
      <w:r w:rsidR="0067230F"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内線　</w:t>
      </w:r>
      <w:r w:rsidR="002B297E">
        <w:rPr>
          <w:rFonts w:ascii="HG丸ｺﾞｼｯｸM-PRO" w:eastAsia="HG丸ｺﾞｼｯｸM-PRO" w:hAnsi="HG丸ｺﾞｼｯｸM-PRO" w:hint="eastAsia"/>
          <w:b/>
          <w:sz w:val="20"/>
          <w:szCs w:val="20"/>
        </w:rPr>
        <w:t>55</w:t>
      </w:r>
      <w:r w:rsidR="00CA3D50">
        <w:rPr>
          <w:rFonts w:ascii="HG丸ｺﾞｼｯｸM-PRO" w:eastAsia="HG丸ｺﾞｼｯｸM-PRO" w:hAnsi="HG丸ｺﾞｼｯｸM-PRO" w:hint="eastAsia"/>
          <w:b/>
          <w:sz w:val="20"/>
          <w:szCs w:val="20"/>
        </w:rPr>
        <w:t>39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  <w:r w:rsidR="00BC632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2B67F8">
        <w:rPr>
          <w:rFonts w:ascii="HG丸ｺﾞｼｯｸM-PRO" w:eastAsia="HG丸ｺﾞｼｯｸM-PRO" w:hAnsi="HG丸ｺﾞｼｯｸM-PRO" w:hint="eastAsia"/>
          <w:b/>
          <w:sz w:val="20"/>
          <w:szCs w:val="20"/>
        </w:rPr>
        <w:t>E-mail :</w:t>
      </w:r>
      <w:r w:rsidR="00E81CD7" w:rsidRPr="00E81CD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CA3D50">
        <w:rPr>
          <w:rFonts w:ascii="HG丸ｺﾞｼｯｸM-PRO" w:eastAsia="HG丸ｺﾞｼｯｸM-PRO" w:hAnsi="HG丸ｺﾞｼｯｸM-PRO" w:hint="eastAsia"/>
          <w:b/>
          <w:sz w:val="20"/>
          <w:szCs w:val="20"/>
        </w:rPr>
        <w:t>mouri-takao</w:t>
      </w:r>
      <w:r w:rsidR="00BB34F8">
        <w:rPr>
          <w:rFonts w:ascii="HG丸ｺﾞｼｯｸM-PRO" w:eastAsia="HG丸ｺﾞｼｯｸM-PRO" w:hAnsi="HG丸ｺﾞｼｯｸM-PRO" w:hint="eastAsia"/>
          <w:b/>
          <w:sz w:val="20"/>
          <w:szCs w:val="20"/>
        </w:rPr>
        <w:t>@gifu-hp.jp</w:t>
      </w:r>
    </w:p>
    <w:sectPr w:rsidR="00A9325A" w:rsidRPr="002B67F8" w:rsidSect="00C43B0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36" w:rsidRDefault="00F54536" w:rsidP="002D2C90">
      <w:r>
        <w:separator/>
      </w:r>
    </w:p>
  </w:endnote>
  <w:endnote w:type="continuationSeparator" w:id="0">
    <w:p w:rsidR="00F54536" w:rsidRDefault="00F54536" w:rsidP="002D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36" w:rsidRDefault="00F54536" w:rsidP="002D2C90">
      <w:r>
        <w:separator/>
      </w:r>
    </w:p>
  </w:footnote>
  <w:footnote w:type="continuationSeparator" w:id="0">
    <w:p w:rsidR="00F54536" w:rsidRDefault="00F54536" w:rsidP="002D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D20"/>
    <w:multiLevelType w:val="hybridMultilevel"/>
    <w:tmpl w:val="12745D6C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D4E013B"/>
    <w:multiLevelType w:val="hybridMultilevel"/>
    <w:tmpl w:val="AA226C8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E933A94"/>
    <w:multiLevelType w:val="hybridMultilevel"/>
    <w:tmpl w:val="0B86946C"/>
    <w:lvl w:ilvl="0" w:tplc="74C2CD00">
      <w:start w:val="1"/>
      <w:numFmt w:val="decimalEnclosedCircle"/>
      <w:lvlText w:val="%1"/>
      <w:lvlJc w:val="left"/>
      <w:pPr>
        <w:ind w:left="2912" w:hanging="360"/>
      </w:pPr>
      <w:rPr>
        <w:rFonts w:ascii="HG丸ｺﾞｼｯｸM-PRO" w:eastAsia="HG丸ｺﾞｼｯｸM-PRO" w:hAnsi="HG丸ｺﾞｼｯｸM-PRO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9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40"/>
    <w:rsid w:val="0001418C"/>
    <w:rsid w:val="00023857"/>
    <w:rsid w:val="0003460B"/>
    <w:rsid w:val="00035DD8"/>
    <w:rsid w:val="00040212"/>
    <w:rsid w:val="000466F7"/>
    <w:rsid w:val="0005105F"/>
    <w:rsid w:val="000778B4"/>
    <w:rsid w:val="000D0C9B"/>
    <w:rsid w:val="000E0BBD"/>
    <w:rsid w:val="000E7F5F"/>
    <w:rsid w:val="000F594F"/>
    <w:rsid w:val="00112AF2"/>
    <w:rsid w:val="00125EB2"/>
    <w:rsid w:val="0013144B"/>
    <w:rsid w:val="001314BA"/>
    <w:rsid w:val="001461F3"/>
    <w:rsid w:val="001469D4"/>
    <w:rsid w:val="00147A2E"/>
    <w:rsid w:val="001519AE"/>
    <w:rsid w:val="00155325"/>
    <w:rsid w:val="00166116"/>
    <w:rsid w:val="00174858"/>
    <w:rsid w:val="001A76CB"/>
    <w:rsid w:val="001B0D77"/>
    <w:rsid w:val="001C08D1"/>
    <w:rsid w:val="001C5C1D"/>
    <w:rsid w:val="001E200F"/>
    <w:rsid w:val="001E3FFA"/>
    <w:rsid w:val="001E6576"/>
    <w:rsid w:val="001F4233"/>
    <w:rsid w:val="001F4FB6"/>
    <w:rsid w:val="00212D6E"/>
    <w:rsid w:val="00233982"/>
    <w:rsid w:val="00253890"/>
    <w:rsid w:val="002764CC"/>
    <w:rsid w:val="00285E86"/>
    <w:rsid w:val="002A356B"/>
    <w:rsid w:val="002A6BCB"/>
    <w:rsid w:val="002B297E"/>
    <w:rsid w:val="002B67F8"/>
    <w:rsid w:val="002C50C7"/>
    <w:rsid w:val="002D2C90"/>
    <w:rsid w:val="002D7BBC"/>
    <w:rsid w:val="002F1671"/>
    <w:rsid w:val="002F7BB1"/>
    <w:rsid w:val="00315FE6"/>
    <w:rsid w:val="0032798C"/>
    <w:rsid w:val="0034344B"/>
    <w:rsid w:val="00373D72"/>
    <w:rsid w:val="00384840"/>
    <w:rsid w:val="00386D64"/>
    <w:rsid w:val="0039249D"/>
    <w:rsid w:val="003B2D5C"/>
    <w:rsid w:val="003C6FDB"/>
    <w:rsid w:val="003D3422"/>
    <w:rsid w:val="003F0C5C"/>
    <w:rsid w:val="003F2779"/>
    <w:rsid w:val="003F557C"/>
    <w:rsid w:val="0040392D"/>
    <w:rsid w:val="004058C9"/>
    <w:rsid w:val="00447D66"/>
    <w:rsid w:val="004522BE"/>
    <w:rsid w:val="00453204"/>
    <w:rsid w:val="004843BD"/>
    <w:rsid w:val="00495A1C"/>
    <w:rsid w:val="004B388B"/>
    <w:rsid w:val="004E4078"/>
    <w:rsid w:val="00503838"/>
    <w:rsid w:val="00521CFE"/>
    <w:rsid w:val="00523CA7"/>
    <w:rsid w:val="00524520"/>
    <w:rsid w:val="005439BF"/>
    <w:rsid w:val="00555837"/>
    <w:rsid w:val="00557807"/>
    <w:rsid w:val="005620F7"/>
    <w:rsid w:val="00581B42"/>
    <w:rsid w:val="0058607B"/>
    <w:rsid w:val="00591997"/>
    <w:rsid w:val="00597801"/>
    <w:rsid w:val="00597B0C"/>
    <w:rsid w:val="005D3614"/>
    <w:rsid w:val="005E0B74"/>
    <w:rsid w:val="005E2021"/>
    <w:rsid w:val="005E43BF"/>
    <w:rsid w:val="006249AF"/>
    <w:rsid w:val="006600D7"/>
    <w:rsid w:val="006629AC"/>
    <w:rsid w:val="0066477C"/>
    <w:rsid w:val="0067230F"/>
    <w:rsid w:val="0067290B"/>
    <w:rsid w:val="006848DB"/>
    <w:rsid w:val="006A016E"/>
    <w:rsid w:val="006A0EFC"/>
    <w:rsid w:val="006A3659"/>
    <w:rsid w:val="006B4971"/>
    <w:rsid w:val="006C34F0"/>
    <w:rsid w:val="00704EA7"/>
    <w:rsid w:val="00721EE0"/>
    <w:rsid w:val="007254A1"/>
    <w:rsid w:val="007336E0"/>
    <w:rsid w:val="007541DB"/>
    <w:rsid w:val="007567BB"/>
    <w:rsid w:val="00762CAD"/>
    <w:rsid w:val="0076382D"/>
    <w:rsid w:val="00766843"/>
    <w:rsid w:val="007725C6"/>
    <w:rsid w:val="00772D99"/>
    <w:rsid w:val="0077318D"/>
    <w:rsid w:val="007950D9"/>
    <w:rsid w:val="007C1B42"/>
    <w:rsid w:val="007F7602"/>
    <w:rsid w:val="00801943"/>
    <w:rsid w:val="00802A39"/>
    <w:rsid w:val="00835FD2"/>
    <w:rsid w:val="00842D99"/>
    <w:rsid w:val="0087587F"/>
    <w:rsid w:val="0087695D"/>
    <w:rsid w:val="008B287D"/>
    <w:rsid w:val="008B339A"/>
    <w:rsid w:val="008B5F04"/>
    <w:rsid w:val="008C0B7E"/>
    <w:rsid w:val="008C1618"/>
    <w:rsid w:val="008F7255"/>
    <w:rsid w:val="009061E7"/>
    <w:rsid w:val="009271BC"/>
    <w:rsid w:val="00930BED"/>
    <w:rsid w:val="009879CE"/>
    <w:rsid w:val="009C75D1"/>
    <w:rsid w:val="00A41B1C"/>
    <w:rsid w:val="00A56ED2"/>
    <w:rsid w:val="00A9325A"/>
    <w:rsid w:val="00AA1CEA"/>
    <w:rsid w:val="00AA2E8C"/>
    <w:rsid w:val="00AA4015"/>
    <w:rsid w:val="00AC1186"/>
    <w:rsid w:val="00AE4B81"/>
    <w:rsid w:val="00AF1234"/>
    <w:rsid w:val="00B406FF"/>
    <w:rsid w:val="00B507AC"/>
    <w:rsid w:val="00B6617E"/>
    <w:rsid w:val="00B7466E"/>
    <w:rsid w:val="00BA4E34"/>
    <w:rsid w:val="00BB34F8"/>
    <w:rsid w:val="00BC2FFB"/>
    <w:rsid w:val="00BC6328"/>
    <w:rsid w:val="00BD4D62"/>
    <w:rsid w:val="00BE7734"/>
    <w:rsid w:val="00BF26E7"/>
    <w:rsid w:val="00C05B3F"/>
    <w:rsid w:val="00C060B6"/>
    <w:rsid w:val="00C06A34"/>
    <w:rsid w:val="00C23079"/>
    <w:rsid w:val="00C36B94"/>
    <w:rsid w:val="00C41BF0"/>
    <w:rsid w:val="00C43B08"/>
    <w:rsid w:val="00C5539E"/>
    <w:rsid w:val="00C75405"/>
    <w:rsid w:val="00C84281"/>
    <w:rsid w:val="00C94AD3"/>
    <w:rsid w:val="00CA3D50"/>
    <w:rsid w:val="00CA4835"/>
    <w:rsid w:val="00CB0055"/>
    <w:rsid w:val="00CB5FA4"/>
    <w:rsid w:val="00CB6280"/>
    <w:rsid w:val="00CD3465"/>
    <w:rsid w:val="00CE6785"/>
    <w:rsid w:val="00CF287F"/>
    <w:rsid w:val="00CF7D29"/>
    <w:rsid w:val="00D208EC"/>
    <w:rsid w:val="00D33517"/>
    <w:rsid w:val="00D47AF2"/>
    <w:rsid w:val="00D5202A"/>
    <w:rsid w:val="00D60EB6"/>
    <w:rsid w:val="00D624BC"/>
    <w:rsid w:val="00D65517"/>
    <w:rsid w:val="00D73147"/>
    <w:rsid w:val="00D80770"/>
    <w:rsid w:val="00DA2C68"/>
    <w:rsid w:val="00DA48C7"/>
    <w:rsid w:val="00DA6531"/>
    <w:rsid w:val="00DC6AF2"/>
    <w:rsid w:val="00E007C1"/>
    <w:rsid w:val="00E046A7"/>
    <w:rsid w:val="00E17FEE"/>
    <w:rsid w:val="00E23F84"/>
    <w:rsid w:val="00E27924"/>
    <w:rsid w:val="00E331A6"/>
    <w:rsid w:val="00E54AB3"/>
    <w:rsid w:val="00E81372"/>
    <w:rsid w:val="00E81CD7"/>
    <w:rsid w:val="00E8652A"/>
    <w:rsid w:val="00EC6FAE"/>
    <w:rsid w:val="00ED16E7"/>
    <w:rsid w:val="00EE5246"/>
    <w:rsid w:val="00EF4648"/>
    <w:rsid w:val="00EF4F0B"/>
    <w:rsid w:val="00F044DB"/>
    <w:rsid w:val="00F15C55"/>
    <w:rsid w:val="00F439C7"/>
    <w:rsid w:val="00F52A36"/>
    <w:rsid w:val="00F54536"/>
    <w:rsid w:val="00F61023"/>
    <w:rsid w:val="00F63AC2"/>
    <w:rsid w:val="00F6686B"/>
    <w:rsid w:val="00F73525"/>
    <w:rsid w:val="00F74463"/>
    <w:rsid w:val="00FE093F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9f,#ccf"/>
    </o:shapedefaults>
    <o:shapelayout v:ext="edit">
      <o:idmap v:ext="edit" data="1"/>
    </o:shapelayout>
  </w:shapeDefaults>
  <w:decimalSymbol w:val="."/>
  <w:listSeparator w:val=","/>
  <w15:docId w15:val="{7184A9D5-BEDF-4196-8282-E5FEE512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2D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D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D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D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D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D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D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D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2D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2D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2D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2D9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2D9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2D9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2D9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2D9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2D9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772D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72D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72D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772D9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772D99"/>
    <w:rPr>
      <w:b/>
      <w:bCs/>
    </w:rPr>
  </w:style>
  <w:style w:type="character" w:styleId="aa">
    <w:name w:val="Emphasis"/>
    <w:basedOn w:val="a0"/>
    <w:uiPriority w:val="20"/>
    <w:qFormat/>
    <w:rsid w:val="00772D9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72D99"/>
    <w:rPr>
      <w:szCs w:val="32"/>
    </w:rPr>
  </w:style>
  <w:style w:type="paragraph" w:styleId="ac">
    <w:name w:val="List Paragraph"/>
    <w:basedOn w:val="a"/>
    <w:uiPriority w:val="34"/>
    <w:qFormat/>
    <w:rsid w:val="00772D9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72D99"/>
    <w:rPr>
      <w:i/>
    </w:rPr>
  </w:style>
  <w:style w:type="character" w:customStyle="1" w:styleId="ae">
    <w:name w:val="引用文 (文字)"/>
    <w:basedOn w:val="a0"/>
    <w:link w:val="ad"/>
    <w:uiPriority w:val="29"/>
    <w:rsid w:val="00772D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D9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2D99"/>
    <w:rPr>
      <w:b/>
      <w:i/>
      <w:sz w:val="24"/>
    </w:rPr>
  </w:style>
  <w:style w:type="character" w:styleId="af">
    <w:name w:val="Subtle Emphasis"/>
    <w:uiPriority w:val="19"/>
    <w:qFormat/>
    <w:rsid w:val="00772D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2D9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2D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2D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2D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2D99"/>
    <w:pPr>
      <w:outlineLvl w:val="9"/>
    </w:pPr>
  </w:style>
  <w:style w:type="character" w:styleId="af3">
    <w:name w:val="Hyperlink"/>
    <w:basedOn w:val="a0"/>
    <w:uiPriority w:val="99"/>
    <w:unhideWhenUsed/>
    <w:rsid w:val="00E23F8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52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D2C9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D2C9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D2C9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D2C90"/>
    <w:rPr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C06A34"/>
  </w:style>
  <w:style w:type="character" w:customStyle="1" w:styleId="afa">
    <w:name w:val="日付 (文字)"/>
    <w:basedOn w:val="a0"/>
    <w:link w:val="af9"/>
    <w:uiPriority w:val="99"/>
    <w:semiHidden/>
    <w:rsid w:val="00C06A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1F9B-C61B-4309-B57C-3DBE2E63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01056</cp:lastModifiedBy>
  <cp:revision>3</cp:revision>
  <cp:lastPrinted>2016-02-26T05:13:00Z</cp:lastPrinted>
  <dcterms:created xsi:type="dcterms:W3CDTF">2017-02-10T06:26:00Z</dcterms:created>
  <dcterms:modified xsi:type="dcterms:W3CDTF">2017-02-10T06:31:00Z</dcterms:modified>
</cp:coreProperties>
</file>